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2" w:rsidRDefault="006941B2">
      <w:pPr>
        <w:pStyle w:val="ConsPlusTitle"/>
        <w:jc w:val="center"/>
        <w:outlineLvl w:val="0"/>
      </w:pPr>
      <w:r>
        <w:t>АДМИНИСТРАЦИЯ ГОРОДА ЛИВНЫ</w:t>
      </w:r>
    </w:p>
    <w:p w:rsidR="006941B2" w:rsidRDefault="006941B2">
      <w:pPr>
        <w:pStyle w:val="ConsPlusTitle"/>
        <w:jc w:val="center"/>
      </w:pPr>
    </w:p>
    <w:p w:rsidR="006941B2" w:rsidRDefault="006941B2">
      <w:pPr>
        <w:pStyle w:val="ConsPlusTitle"/>
        <w:jc w:val="center"/>
      </w:pPr>
      <w:r>
        <w:t>ПОСТАНОВЛЕНИЕ</w:t>
      </w:r>
    </w:p>
    <w:p w:rsidR="006941B2" w:rsidRDefault="006941B2">
      <w:pPr>
        <w:pStyle w:val="ConsPlusTitle"/>
        <w:jc w:val="center"/>
      </w:pPr>
      <w:r>
        <w:t>от 28 июня 2012 г. N 66</w:t>
      </w:r>
    </w:p>
    <w:p w:rsidR="006941B2" w:rsidRDefault="006941B2">
      <w:pPr>
        <w:pStyle w:val="ConsPlusTitle"/>
        <w:jc w:val="center"/>
      </w:pPr>
    </w:p>
    <w:p w:rsidR="006941B2" w:rsidRDefault="006941B2">
      <w:pPr>
        <w:pStyle w:val="ConsPlusTitle"/>
        <w:jc w:val="center"/>
      </w:pPr>
      <w:r>
        <w:t>О МЕРАХ ПО РЕАЛИЗАЦИИ СТАТЬИ 12 ФЕДЕРАЛЬНОГО ЗАКОНА</w:t>
      </w:r>
    </w:p>
    <w:p w:rsidR="006941B2" w:rsidRDefault="006941B2">
      <w:pPr>
        <w:pStyle w:val="ConsPlusTitle"/>
        <w:jc w:val="center"/>
      </w:pPr>
      <w:r>
        <w:t>"О ПРОТИВОДЕЙСТВИИ КОРРУПЦИИ"</w:t>
      </w:r>
    </w:p>
    <w:p w:rsidR="006941B2" w:rsidRDefault="006941B2">
      <w:pPr>
        <w:pStyle w:val="ConsPlusNormal"/>
        <w:jc w:val="center"/>
      </w:pPr>
    </w:p>
    <w:p w:rsidR="006941B2" w:rsidRPr="006941B2" w:rsidRDefault="006941B2">
      <w:pPr>
        <w:pStyle w:val="ConsPlusNormal"/>
        <w:ind w:firstLine="540"/>
        <w:jc w:val="both"/>
      </w:pPr>
      <w:r>
        <w:t xml:space="preserve">В соответствии </w:t>
      </w:r>
      <w:r w:rsidRPr="006941B2">
        <w:t xml:space="preserve">со </w:t>
      </w:r>
      <w:hyperlink r:id="rId5" w:history="1">
        <w:r w:rsidRPr="006941B2">
          <w:t>статьей 12</w:t>
        </w:r>
      </w:hyperlink>
      <w:r w:rsidRPr="006941B2">
        <w:t xml:space="preserve"> Федерального закона от 25 декабря 2008 г. N 273-ФЗ "О противодействии коррупции", </w:t>
      </w:r>
      <w:hyperlink r:id="rId6" w:history="1">
        <w:r w:rsidRPr="006941B2">
          <w:t>указом</w:t>
        </w:r>
      </w:hyperlink>
      <w:r w:rsidRPr="006941B2">
        <w:t xml:space="preserve"> Президента Российской Федерации от 21 июля 2010 года N 925 "О мерах по реализации отдельных положений Федерального закона "О противодействии коррупции" администрации города постановляет: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  <w:bookmarkStart w:id="0" w:name="P14"/>
      <w:bookmarkEnd w:id="0"/>
      <w:r w:rsidRPr="006941B2">
        <w:t xml:space="preserve">1. </w:t>
      </w:r>
      <w:proofErr w:type="gramStart"/>
      <w:r w:rsidRPr="006941B2">
        <w:t xml:space="preserve">Утвердить </w:t>
      </w:r>
      <w:hyperlink w:anchor="P33" w:history="1">
        <w:r w:rsidRPr="006941B2">
          <w:t>Перечень</w:t>
        </w:r>
      </w:hyperlink>
      <w:r w:rsidRPr="006941B2">
        <w:t xml:space="preserve"> должностей муниципальной службы в администрации города Ливны Орловской области, при увольнении с которых гражданин, замещавший должность муниципальной службы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</w:t>
      </w:r>
      <w:proofErr w:type="gramEnd"/>
      <w:r w:rsidRPr="006941B2"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(прилагается)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 xml:space="preserve">1.1. </w:t>
      </w:r>
      <w:proofErr w:type="gramStart"/>
      <w:r w:rsidRPr="006941B2">
        <w:t xml:space="preserve">Утвердить </w:t>
      </w:r>
      <w:hyperlink w:anchor="P80" w:history="1">
        <w:r w:rsidRPr="006941B2">
          <w:t>Положение</w:t>
        </w:r>
      </w:hyperlink>
      <w:r w:rsidRPr="006941B2">
        <w:t xml:space="preserve"> о порядке подачи обращения гражданина, замещавшего в администрации города Ливны должность муниципальной службы, включенную в Перечень должностей, установленный муниципальным правовым актом администрации города Ливны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</w:t>
      </w:r>
      <w:proofErr w:type="gramEnd"/>
      <w:r w:rsidRPr="006941B2">
        <w:t xml:space="preserve">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(приложение 2).</w:t>
      </w:r>
    </w:p>
    <w:p w:rsidR="006941B2" w:rsidRPr="006941B2" w:rsidRDefault="006941B2">
      <w:pPr>
        <w:pStyle w:val="ConsPlusNormal"/>
        <w:jc w:val="both"/>
      </w:pPr>
      <w:r w:rsidRPr="006941B2">
        <w:t xml:space="preserve">(п. 1.1 </w:t>
      </w:r>
      <w:proofErr w:type="gramStart"/>
      <w:r w:rsidRPr="006941B2">
        <w:t>введен</w:t>
      </w:r>
      <w:proofErr w:type="gramEnd"/>
      <w:r w:rsidRPr="006941B2">
        <w:t xml:space="preserve"> </w:t>
      </w:r>
      <w:hyperlink r:id="rId7" w:history="1">
        <w:r w:rsidRPr="006941B2">
          <w:t>Постановлением</w:t>
        </w:r>
      </w:hyperlink>
      <w:r w:rsidRPr="006941B2">
        <w:t xml:space="preserve"> Администрации города Ливны от 29.12.2020 N 72)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 xml:space="preserve">2. </w:t>
      </w:r>
      <w:proofErr w:type="gramStart"/>
      <w:r w:rsidRPr="006941B2">
        <w:t xml:space="preserve">Установить, что гражданин, замещавший должности муниципальной службы, включенные в указанный в пункте 1 настоящего постановления </w:t>
      </w:r>
      <w:hyperlink w:anchor="P33" w:history="1">
        <w:r w:rsidRPr="006941B2">
          <w:t>Перечень</w:t>
        </w:r>
      </w:hyperlink>
      <w:r w:rsidRPr="006941B2">
        <w:t xml:space="preserve">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w:anchor="P14" w:history="1">
        <w:r w:rsidRPr="006941B2">
          <w:t>пункте 1</w:t>
        </w:r>
      </w:hyperlink>
      <w:r w:rsidRPr="006941B2">
        <w:t xml:space="preserve"> настоящего постановления, сообщать работодателю сведения о последнем месте своей службы.</w:t>
      </w:r>
      <w:proofErr w:type="gramEnd"/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3. Отделу организационной и кадровой работы комитета организационной и кадровой работы администрации города (Болычева Т.Н.) ознакомить заинтересованных муниципальных служащих администрации города с настоящим постановлением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4. Отделу информационных технологий администрации (Ковтун Д.Г.) опубликовать настоящее постановление в газете "Ливенский вестник" и разместить на официальном сайте http://www.adminliv.ru.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jc w:val="right"/>
      </w:pPr>
      <w:r w:rsidRPr="006941B2">
        <w:t>Глава города</w:t>
      </w:r>
    </w:p>
    <w:p w:rsidR="006941B2" w:rsidRPr="006941B2" w:rsidRDefault="006941B2">
      <w:pPr>
        <w:pStyle w:val="ConsPlusNormal"/>
        <w:jc w:val="right"/>
      </w:pPr>
      <w:r w:rsidRPr="006941B2">
        <w:t>Л.И.ФАУСТОВ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6941B2" w:rsidRPr="006941B2" w:rsidRDefault="006941B2">
      <w:pPr>
        <w:pStyle w:val="ConsPlusNormal"/>
        <w:jc w:val="right"/>
        <w:outlineLvl w:val="0"/>
      </w:pPr>
      <w:r w:rsidRPr="006941B2">
        <w:lastRenderedPageBreak/>
        <w:t>Приложение</w:t>
      </w:r>
    </w:p>
    <w:p w:rsidR="006941B2" w:rsidRPr="006941B2" w:rsidRDefault="006941B2">
      <w:pPr>
        <w:pStyle w:val="ConsPlusNormal"/>
        <w:jc w:val="right"/>
      </w:pPr>
      <w:r w:rsidRPr="006941B2">
        <w:t>к постановлению</w:t>
      </w:r>
    </w:p>
    <w:p w:rsidR="006941B2" w:rsidRPr="006941B2" w:rsidRDefault="006941B2">
      <w:pPr>
        <w:pStyle w:val="ConsPlusNormal"/>
        <w:jc w:val="right"/>
      </w:pPr>
      <w:r w:rsidRPr="006941B2">
        <w:t>Администрации города Ливны</w:t>
      </w:r>
    </w:p>
    <w:p w:rsidR="006941B2" w:rsidRPr="006941B2" w:rsidRDefault="006941B2">
      <w:pPr>
        <w:pStyle w:val="ConsPlusNormal"/>
        <w:jc w:val="right"/>
      </w:pPr>
      <w:r w:rsidRPr="006941B2">
        <w:t>от 28 июня 2012 г. N 66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Title"/>
        <w:jc w:val="center"/>
      </w:pPr>
      <w:bookmarkStart w:id="1" w:name="P33"/>
      <w:bookmarkEnd w:id="1"/>
      <w:r w:rsidRPr="006941B2">
        <w:t>ПЕРЕЧЕНЬ</w:t>
      </w:r>
    </w:p>
    <w:p w:rsidR="006941B2" w:rsidRPr="006941B2" w:rsidRDefault="006941B2">
      <w:pPr>
        <w:pStyle w:val="ConsPlusTitle"/>
        <w:jc w:val="center"/>
      </w:pPr>
      <w:r w:rsidRPr="006941B2">
        <w:t>ДОЛЖНОСТЕЙ МУНИЦИПАЛЬНОЙ СЛУЖБЫ</w:t>
      </w:r>
    </w:p>
    <w:p w:rsidR="006941B2" w:rsidRPr="006941B2" w:rsidRDefault="006941B2">
      <w:pPr>
        <w:pStyle w:val="ConsPlusTitle"/>
        <w:jc w:val="center"/>
      </w:pPr>
      <w:r w:rsidRPr="006941B2">
        <w:t>В АДМИНИСТРАЦИИ ГОРОДА ЛИВНЫ ОРЛОВСКОЙ ОБЛАСТИ,</w:t>
      </w:r>
    </w:p>
    <w:p w:rsidR="006941B2" w:rsidRPr="006941B2" w:rsidRDefault="006941B2">
      <w:pPr>
        <w:pStyle w:val="ConsPlusTitle"/>
        <w:jc w:val="center"/>
      </w:pPr>
      <w:r w:rsidRPr="006941B2">
        <w:t xml:space="preserve">ПРИ </w:t>
      </w:r>
      <w:proofErr w:type="gramStart"/>
      <w:r w:rsidRPr="006941B2">
        <w:t>УВОЛЬНЕНИИ</w:t>
      </w:r>
      <w:proofErr w:type="gramEnd"/>
      <w:r w:rsidRPr="006941B2">
        <w:t xml:space="preserve"> С КОТОРЫХ ГРАЖДАНИН, ЗАМЕЩАВШИЙ ДОЛЖНОСТЬ</w:t>
      </w:r>
    </w:p>
    <w:p w:rsidR="006941B2" w:rsidRPr="006941B2" w:rsidRDefault="006941B2">
      <w:pPr>
        <w:pStyle w:val="ConsPlusTitle"/>
        <w:jc w:val="center"/>
      </w:pPr>
      <w:r w:rsidRPr="006941B2">
        <w:t>МУНИЦИПАЛЬНОЙ СЛУЖБЫ, В ТЕЧЕНИЕ ДВУХ ЛЕТ ПОСЛЕ УВОЛЬНЕНИЯ</w:t>
      </w:r>
    </w:p>
    <w:p w:rsidR="006941B2" w:rsidRPr="006941B2" w:rsidRDefault="006941B2">
      <w:pPr>
        <w:pStyle w:val="ConsPlusTitle"/>
        <w:jc w:val="center"/>
      </w:pPr>
      <w:r w:rsidRPr="006941B2">
        <w:t>С МУНИЦИПАЛЬНОЙ СЛУЖБЫ ИМЕЕТ ПРАВО ЗАМЕЩАТЬ НА УСЛОВИЯХ</w:t>
      </w:r>
    </w:p>
    <w:p w:rsidR="006941B2" w:rsidRPr="006941B2" w:rsidRDefault="006941B2">
      <w:pPr>
        <w:pStyle w:val="ConsPlusTitle"/>
        <w:jc w:val="center"/>
      </w:pPr>
      <w:r w:rsidRPr="006941B2">
        <w:t>ТРУДОВОГО ДОГОВОРА ДОЛЖНОСТИ В ОРГАНИЗАЦИИ И (ИЛИ)</w:t>
      </w:r>
    </w:p>
    <w:p w:rsidR="006941B2" w:rsidRPr="006941B2" w:rsidRDefault="006941B2">
      <w:pPr>
        <w:pStyle w:val="ConsPlusTitle"/>
        <w:jc w:val="center"/>
      </w:pPr>
      <w:proofErr w:type="gramStart"/>
      <w:r w:rsidRPr="006941B2">
        <w:t>ВЫПОЛНЯТЬ В ДАННОЙ ОРГАНИЗАЦИИ РАБОТЫ (ОКАЗЫВАТЬ ДАННОЙ</w:t>
      </w:r>
      <w:proofErr w:type="gramEnd"/>
    </w:p>
    <w:p w:rsidR="006941B2" w:rsidRPr="006941B2" w:rsidRDefault="006941B2">
      <w:pPr>
        <w:pStyle w:val="ConsPlusTitle"/>
        <w:jc w:val="center"/>
      </w:pPr>
      <w:proofErr w:type="gramStart"/>
      <w:r w:rsidRPr="006941B2">
        <w:t>ОРГАНИЗАЦИИ УСЛУГИ) В ТЕЧЕНИЕ МЕСЯЦА СТОИМОСТЬЮ БОЛЕЕ СТА</w:t>
      </w:r>
      <w:proofErr w:type="gramEnd"/>
    </w:p>
    <w:p w:rsidR="006941B2" w:rsidRPr="006941B2" w:rsidRDefault="006941B2">
      <w:pPr>
        <w:pStyle w:val="ConsPlusTitle"/>
        <w:jc w:val="center"/>
      </w:pPr>
      <w:r w:rsidRPr="006941B2">
        <w:t>ТЫСЯЧ РУБЛЕЙ НА УСЛОВИЯХ ГРАЖДАНСКО-ПРАВОВОГО ДОГОВОРА</w:t>
      </w:r>
    </w:p>
    <w:p w:rsidR="006941B2" w:rsidRPr="006941B2" w:rsidRDefault="006941B2">
      <w:pPr>
        <w:pStyle w:val="ConsPlusTitle"/>
        <w:jc w:val="center"/>
      </w:pPr>
      <w:r w:rsidRPr="006941B2">
        <w:t>(ГРАЖДАНСКО-ПРАВОВЫХ ДОГОВОРОВ), ЕСЛИ ОТДЕЛЬНЫЕ ФУНКЦИИ</w:t>
      </w:r>
    </w:p>
    <w:p w:rsidR="006941B2" w:rsidRPr="006941B2" w:rsidRDefault="006941B2">
      <w:pPr>
        <w:pStyle w:val="ConsPlusTitle"/>
        <w:jc w:val="center"/>
      </w:pPr>
      <w:r w:rsidRPr="006941B2">
        <w:t xml:space="preserve">МУНИЦИПАЛЬНОГО (АДМИНИСТРАТИВНОГО) УПРАВЛЕНИЯ </w:t>
      </w:r>
      <w:proofErr w:type="gramStart"/>
      <w:r w:rsidRPr="006941B2">
        <w:t>ДАННОЙ</w:t>
      </w:r>
      <w:proofErr w:type="gramEnd"/>
    </w:p>
    <w:p w:rsidR="006941B2" w:rsidRPr="006941B2" w:rsidRDefault="006941B2">
      <w:pPr>
        <w:pStyle w:val="ConsPlusTitle"/>
        <w:jc w:val="center"/>
      </w:pPr>
      <w:r w:rsidRPr="006941B2">
        <w:t>ОРГАНИЗАЦИЕЙ ВХОДИЛИ В ДОЛЖНОСТНЫЕ (СЛУЖЕБНЫЕ) ОБЯЗАННОСТИ</w:t>
      </w:r>
    </w:p>
    <w:p w:rsidR="006941B2" w:rsidRPr="006941B2" w:rsidRDefault="006941B2">
      <w:pPr>
        <w:pStyle w:val="ConsPlusTitle"/>
        <w:jc w:val="center"/>
      </w:pPr>
      <w:r w:rsidRPr="006941B2">
        <w:t>МУНИЦИПАЛЬНОГО СЛУЖАЩЕГО, С СОГЛАСИЯ КОМИССИИ</w:t>
      </w:r>
    </w:p>
    <w:p w:rsidR="006941B2" w:rsidRPr="006941B2" w:rsidRDefault="006941B2">
      <w:pPr>
        <w:pStyle w:val="ConsPlusTitle"/>
        <w:jc w:val="center"/>
      </w:pPr>
      <w:r w:rsidRPr="006941B2">
        <w:t>ПО СОБЛЮДЕНИЮ ТРЕБОВАНИЙ К СЛУЖЕБНОМУ ПОВЕДЕНИЮ</w:t>
      </w:r>
    </w:p>
    <w:p w:rsidR="006941B2" w:rsidRPr="006941B2" w:rsidRDefault="006941B2">
      <w:pPr>
        <w:pStyle w:val="ConsPlusTitle"/>
        <w:jc w:val="center"/>
      </w:pPr>
      <w:r w:rsidRPr="006941B2">
        <w:t>МУНИЦИПАЛЬНЫХ СЛУЖАЩИХ И УРЕГУЛИРОВАНИЮ</w:t>
      </w:r>
    </w:p>
    <w:p w:rsidR="006941B2" w:rsidRPr="006941B2" w:rsidRDefault="006941B2">
      <w:pPr>
        <w:pStyle w:val="ConsPlusTitle"/>
        <w:jc w:val="center"/>
      </w:pPr>
      <w:r w:rsidRPr="006941B2">
        <w:t>КОНФЛИКТА ИНТЕРЕСОВ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Title"/>
        <w:ind w:firstLine="540"/>
        <w:jc w:val="both"/>
        <w:outlineLvl w:val="1"/>
      </w:pPr>
      <w:r w:rsidRPr="006941B2">
        <w:t>1. Функциональный признак должности "помощники (советники)":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Высшая должность: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помощник главы города.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Title"/>
        <w:ind w:firstLine="540"/>
        <w:jc w:val="both"/>
        <w:outlineLvl w:val="1"/>
      </w:pPr>
      <w:r w:rsidRPr="006941B2">
        <w:t>2. Функциональный признак "руководители":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1. Высшие должности: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первый заместитель главы администрации города;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заместитель главы администрации города;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lastRenderedPageBreak/>
        <w:t>начальник управления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2. Главные должности: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председатель комитета;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заместитель начальника управления;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начальник отдела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3. Ведущие должности: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заместитель председателя комитета;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начальник отдела в составе управления, комитета.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pStyle w:val="ConsPlusNormal"/>
        <w:ind w:firstLine="540"/>
        <w:jc w:val="both"/>
      </w:pPr>
    </w:p>
    <w:p w:rsidR="006941B2" w:rsidRDefault="006941B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6941B2" w:rsidRPr="006941B2" w:rsidRDefault="006941B2">
      <w:pPr>
        <w:pStyle w:val="ConsPlusNormal"/>
        <w:jc w:val="right"/>
        <w:outlineLvl w:val="0"/>
      </w:pPr>
      <w:r w:rsidRPr="006941B2">
        <w:lastRenderedPageBreak/>
        <w:t>Приложение 2</w:t>
      </w:r>
    </w:p>
    <w:p w:rsidR="006941B2" w:rsidRPr="006941B2" w:rsidRDefault="006941B2">
      <w:pPr>
        <w:pStyle w:val="ConsPlusNormal"/>
        <w:jc w:val="right"/>
      </w:pPr>
      <w:r w:rsidRPr="006941B2">
        <w:t>к постановлению</w:t>
      </w:r>
    </w:p>
    <w:p w:rsidR="006941B2" w:rsidRPr="006941B2" w:rsidRDefault="006941B2">
      <w:pPr>
        <w:pStyle w:val="ConsPlusNormal"/>
        <w:jc w:val="right"/>
      </w:pPr>
      <w:r w:rsidRPr="006941B2">
        <w:t>Администрации города Ливны</w:t>
      </w:r>
    </w:p>
    <w:p w:rsidR="006941B2" w:rsidRPr="006941B2" w:rsidRDefault="006941B2">
      <w:pPr>
        <w:pStyle w:val="ConsPlusNormal"/>
        <w:jc w:val="right"/>
      </w:pPr>
      <w:r w:rsidRPr="006941B2">
        <w:t>от 28 июня 2012 г. N 66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Title"/>
        <w:jc w:val="center"/>
      </w:pPr>
      <w:bookmarkStart w:id="2" w:name="P80"/>
      <w:bookmarkEnd w:id="2"/>
      <w:r w:rsidRPr="006941B2">
        <w:t>ПОЛОЖЕНИЕ</w:t>
      </w:r>
    </w:p>
    <w:p w:rsidR="006941B2" w:rsidRPr="006941B2" w:rsidRDefault="006941B2">
      <w:pPr>
        <w:pStyle w:val="ConsPlusTitle"/>
        <w:jc w:val="center"/>
      </w:pPr>
      <w:r w:rsidRPr="006941B2">
        <w:t>О ПОРЯДКЕ ПОДАЧИ ОБРАЩЕНИЯ ГРАЖДАНИНА,</w:t>
      </w:r>
    </w:p>
    <w:p w:rsidR="006941B2" w:rsidRPr="006941B2" w:rsidRDefault="006941B2">
      <w:pPr>
        <w:pStyle w:val="ConsPlusTitle"/>
        <w:jc w:val="center"/>
      </w:pPr>
      <w:r w:rsidRPr="006941B2">
        <w:t>ЗАМЕЩАВШЕГО В АДМИНИСТРАЦИИ ГОРОДА ЛИВНЫ ДОЛЖНОСТЬ</w:t>
      </w:r>
    </w:p>
    <w:p w:rsidR="006941B2" w:rsidRPr="006941B2" w:rsidRDefault="006941B2">
      <w:pPr>
        <w:pStyle w:val="ConsPlusTitle"/>
        <w:jc w:val="center"/>
      </w:pPr>
      <w:r w:rsidRPr="006941B2">
        <w:t xml:space="preserve">МУНИЦИПАЛЬНОЙ СЛУЖБЫ, </w:t>
      </w:r>
      <w:proofErr w:type="gramStart"/>
      <w:r w:rsidRPr="006941B2">
        <w:t>ВКЛЮЧЕННУЮ</w:t>
      </w:r>
      <w:proofErr w:type="gramEnd"/>
      <w:r w:rsidRPr="006941B2">
        <w:t xml:space="preserve"> В ПЕРЕЧЕНЬ ДОЛЖНОСТЕЙ,</w:t>
      </w:r>
    </w:p>
    <w:p w:rsidR="006941B2" w:rsidRPr="006941B2" w:rsidRDefault="006941B2">
      <w:pPr>
        <w:pStyle w:val="ConsPlusTitle"/>
        <w:jc w:val="center"/>
      </w:pPr>
      <w:proofErr w:type="gramStart"/>
      <w:r w:rsidRPr="006941B2">
        <w:t>УСТАНОВЛЕННЫЙ</w:t>
      </w:r>
      <w:proofErr w:type="gramEnd"/>
      <w:r w:rsidRPr="006941B2">
        <w:t xml:space="preserve"> МУНИЦИПАЛЬНЫМ ПРАВОВЫМ АКТОМ АДМИНИСТРАЦИИ</w:t>
      </w:r>
    </w:p>
    <w:p w:rsidR="006941B2" w:rsidRPr="006941B2" w:rsidRDefault="006941B2">
      <w:pPr>
        <w:pStyle w:val="ConsPlusTitle"/>
        <w:jc w:val="center"/>
      </w:pPr>
      <w:r w:rsidRPr="006941B2">
        <w:t>ГОРОДА ЛИВНЫ, О ДАЧЕ СОГЛАСИЯ НА ЗАМЕЩЕНИЕ НА УСЛОВИЯХ</w:t>
      </w:r>
    </w:p>
    <w:p w:rsidR="006941B2" w:rsidRPr="006941B2" w:rsidRDefault="006941B2">
      <w:pPr>
        <w:pStyle w:val="ConsPlusTitle"/>
        <w:jc w:val="center"/>
      </w:pPr>
      <w:r w:rsidRPr="006941B2">
        <w:t>ТРУДОВОГО ДОГОВОРА ДОЛЖНОСТИ В ОРГАНИЗАЦИИ И (ИЛИ)</w:t>
      </w:r>
    </w:p>
    <w:p w:rsidR="006941B2" w:rsidRPr="006941B2" w:rsidRDefault="006941B2">
      <w:pPr>
        <w:pStyle w:val="ConsPlusTitle"/>
        <w:jc w:val="center"/>
      </w:pPr>
      <w:proofErr w:type="gramStart"/>
      <w:r w:rsidRPr="006941B2">
        <w:t>ВЫПОЛНЕНИЕ В ДАННОЙ ОРГАНИЗАЦИИ РАБОТ (ОКАЗАНИЕ ДАННОЙ</w:t>
      </w:r>
      <w:proofErr w:type="gramEnd"/>
    </w:p>
    <w:p w:rsidR="006941B2" w:rsidRPr="006941B2" w:rsidRDefault="006941B2">
      <w:pPr>
        <w:pStyle w:val="ConsPlusTitle"/>
        <w:jc w:val="center"/>
      </w:pPr>
      <w:proofErr w:type="gramStart"/>
      <w:r w:rsidRPr="006941B2">
        <w:t>ОРГАНИЗАЦИИ УСЛУГ) В ТЕЧЕНИЕ МЕСЯЦА СТОИМОСТЬЮ БОЛЕЕ СТА</w:t>
      </w:r>
      <w:proofErr w:type="gramEnd"/>
    </w:p>
    <w:p w:rsidR="006941B2" w:rsidRPr="006941B2" w:rsidRDefault="006941B2">
      <w:pPr>
        <w:pStyle w:val="ConsPlusTitle"/>
        <w:jc w:val="center"/>
      </w:pPr>
      <w:r w:rsidRPr="006941B2">
        <w:t>ТЫСЯЧ РУБЛЕЙ НА УСЛОВИЯХ ГРАЖДАНСКО-ПРАВОВОГО ДОГОВОРА</w:t>
      </w:r>
    </w:p>
    <w:p w:rsidR="006941B2" w:rsidRPr="006941B2" w:rsidRDefault="006941B2">
      <w:pPr>
        <w:pStyle w:val="ConsPlusTitle"/>
        <w:jc w:val="center"/>
      </w:pPr>
      <w:r w:rsidRPr="006941B2">
        <w:t>(ГРАЖДАНСКО-ПРАВОВЫХ ДОГОВОРОВ), ЕСЛИ ОТДЕЛЬНЫЕ ФУНКЦИИ</w:t>
      </w:r>
    </w:p>
    <w:p w:rsidR="006941B2" w:rsidRPr="006941B2" w:rsidRDefault="006941B2">
      <w:pPr>
        <w:pStyle w:val="ConsPlusTitle"/>
        <w:jc w:val="center"/>
      </w:pPr>
      <w:r w:rsidRPr="006941B2">
        <w:t xml:space="preserve">МУНИЦИПАЛЬНОГО (АДМИНИСТРАТИВНОГО) УПРАВЛЕНИЯ </w:t>
      </w:r>
      <w:proofErr w:type="gramStart"/>
      <w:r w:rsidRPr="006941B2">
        <w:t>ДАННОЙ</w:t>
      </w:r>
      <w:proofErr w:type="gramEnd"/>
    </w:p>
    <w:p w:rsidR="006941B2" w:rsidRPr="006941B2" w:rsidRDefault="006941B2">
      <w:pPr>
        <w:pStyle w:val="ConsPlusTitle"/>
        <w:jc w:val="center"/>
      </w:pPr>
      <w:r w:rsidRPr="006941B2">
        <w:t>ОРГАНИЗАЦИЕЙ ВХОДИЛИ В ЕГО ДОЛЖНОСТНЫЕ ОБЯЗАННОСТИ,</w:t>
      </w:r>
    </w:p>
    <w:p w:rsidR="006941B2" w:rsidRPr="006941B2" w:rsidRDefault="006941B2">
      <w:pPr>
        <w:pStyle w:val="ConsPlusTitle"/>
        <w:jc w:val="center"/>
      </w:pPr>
      <w:r w:rsidRPr="006941B2">
        <w:t>ДО ИСТЕЧЕНИЯ ДВУХ ЛЕТ ПОСЛЕ УВОЛЬНЕНИЯ</w:t>
      </w:r>
    </w:p>
    <w:p w:rsidR="006941B2" w:rsidRPr="006941B2" w:rsidRDefault="006941B2">
      <w:pPr>
        <w:pStyle w:val="ConsPlusTitle"/>
        <w:jc w:val="center"/>
      </w:pPr>
      <w:r w:rsidRPr="006941B2">
        <w:t>С МУНИЦИПАЛЬНОЙ СЛУЖБЫ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  <w:r w:rsidRPr="006941B2">
        <w:t xml:space="preserve">1. </w:t>
      </w:r>
      <w:proofErr w:type="gramStart"/>
      <w:r w:rsidRPr="006941B2">
        <w:t>Настоящее Положение определяет порядок подачи гражданином, замещавшим в администрации города Ливны должность муниципальной службы, включенную в Перечень должностей, установленный муниципальным правовым актом администрации города Ливны (далее -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</w:t>
      </w:r>
      <w:proofErr w:type="gramEnd"/>
      <w:r w:rsidRPr="006941B2">
        <w:t xml:space="preserve"> </w:t>
      </w:r>
      <w:proofErr w:type="gramStart"/>
      <w:r w:rsidRPr="006941B2">
        <w:t>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(далее - обращение).</w:t>
      </w:r>
      <w:proofErr w:type="gramEnd"/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 xml:space="preserve">2. </w:t>
      </w:r>
      <w:hyperlink w:anchor="P148" w:history="1">
        <w:r w:rsidRPr="006941B2">
          <w:t>Обращение</w:t>
        </w:r>
      </w:hyperlink>
      <w:r w:rsidRPr="006941B2">
        <w:t xml:space="preserve"> оформляется в письменной форме согласно приложению 1 </w:t>
      </w:r>
      <w:r w:rsidRPr="006941B2">
        <w:lastRenderedPageBreak/>
        <w:t>к настоящему Положению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3. Гражданин подает обращение лично в отдел организационной и кадровой работы администрации города Ливны (далее - уполномоченный орган) или путем направления обращения в администрацию города Ливны заказным почтовым отправлением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4. Обращение регистрируется в журнале учета обращений (далее - журнал) незамедлительно в присутствии гражданина при подаче обращения лично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В случае если обращение направлено гражданином почтовым отправлением, данное обращение регистрируется в журнале в течение двух календарных дней со дня его поступления в уполномоченный орган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 xml:space="preserve">5. Журнал ведется по форме согласно </w:t>
      </w:r>
      <w:hyperlink w:anchor="P220" w:history="1">
        <w:r w:rsidRPr="006941B2">
          <w:t>приложению 2</w:t>
        </w:r>
      </w:hyperlink>
      <w:r w:rsidRPr="006941B2">
        <w:t xml:space="preserve"> к настоящему Положению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Листы журнала должны быть прошнурованы, пронумерованы. Журнал хранится в уполномоченном органе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6. 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 xml:space="preserve"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расписку по форме согласно </w:t>
      </w:r>
      <w:hyperlink w:anchor="P148" w:history="1">
        <w:r w:rsidRPr="006941B2">
          <w:t>приложению 1</w:t>
        </w:r>
      </w:hyperlink>
      <w:r w:rsidRPr="006941B2">
        <w:t xml:space="preserve"> к настоящему Положению в получении обращения с указанием даты его получения и номера регистрации в журнале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8. Обращение в срок не позднее 2 рабочих дней со дня его регистрации передается уполномоченным органом секретарю комиссии по соблюдению требований к служебному поведению муниципальных служащих и урегулированию конфликта интересов в администрации города Ливны (далее - комиссия по урегулированию конфликта интересов)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6941B2" w:rsidRPr="006941B2" w:rsidRDefault="006941B2">
      <w:pPr>
        <w:pStyle w:val="ConsPlusNormal"/>
        <w:spacing w:before="280"/>
        <w:ind w:firstLine="540"/>
        <w:jc w:val="both"/>
      </w:pPr>
      <w:r w:rsidRPr="006941B2">
        <w:t xml:space="preserve">9. Комиссия по урегулированию конфликта интересов рассматривает обращение в порядке и сроки, установленные </w:t>
      </w:r>
      <w:hyperlink r:id="rId8" w:history="1">
        <w:r w:rsidRPr="006941B2">
          <w:t>Положением</w:t>
        </w:r>
      </w:hyperlink>
      <w:r w:rsidRPr="006941B2">
        <w:t xml:space="preserve"> о комиссии по </w:t>
      </w:r>
      <w:r w:rsidRPr="006941B2">
        <w:lastRenderedPageBreak/>
        <w:t>соблюдению требований к служебному поведению муниципальных служащих и урегулированию конфликта интересов в администрации города Ливны, утвержденным постановлением Администрации города Ливны от 11 февраля 2016 года N 20.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Default="006941B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6941B2" w:rsidRPr="006941B2" w:rsidRDefault="006941B2">
      <w:pPr>
        <w:pStyle w:val="ConsPlusNormal"/>
        <w:jc w:val="right"/>
        <w:outlineLvl w:val="1"/>
      </w:pPr>
      <w:r w:rsidRPr="006941B2">
        <w:lastRenderedPageBreak/>
        <w:t>Приложение 1</w:t>
      </w:r>
    </w:p>
    <w:p w:rsidR="006941B2" w:rsidRPr="006941B2" w:rsidRDefault="006941B2">
      <w:pPr>
        <w:pStyle w:val="ConsPlusNormal"/>
        <w:jc w:val="right"/>
      </w:pPr>
      <w:r w:rsidRPr="006941B2">
        <w:t>к Положению</w:t>
      </w:r>
    </w:p>
    <w:p w:rsidR="006941B2" w:rsidRPr="006941B2" w:rsidRDefault="006941B2">
      <w:pPr>
        <w:pStyle w:val="ConsPlusNormal"/>
        <w:jc w:val="right"/>
      </w:pPr>
      <w:r w:rsidRPr="006941B2">
        <w:t>о порядке подачи</w:t>
      </w:r>
    </w:p>
    <w:p w:rsidR="006941B2" w:rsidRPr="006941B2" w:rsidRDefault="006941B2">
      <w:pPr>
        <w:pStyle w:val="ConsPlusNormal"/>
        <w:jc w:val="right"/>
      </w:pPr>
      <w:r w:rsidRPr="006941B2">
        <w:t>обращения гражданина, замещавшего</w:t>
      </w:r>
    </w:p>
    <w:p w:rsidR="006941B2" w:rsidRPr="006941B2" w:rsidRDefault="006941B2">
      <w:pPr>
        <w:pStyle w:val="ConsPlusNormal"/>
        <w:jc w:val="right"/>
      </w:pPr>
      <w:r w:rsidRPr="006941B2">
        <w:t>в администрации города Ливны должность</w:t>
      </w:r>
    </w:p>
    <w:p w:rsidR="006941B2" w:rsidRPr="006941B2" w:rsidRDefault="006941B2">
      <w:pPr>
        <w:pStyle w:val="ConsPlusNormal"/>
        <w:jc w:val="right"/>
      </w:pPr>
      <w:r w:rsidRPr="006941B2">
        <w:t xml:space="preserve">муниципальной службы, </w:t>
      </w:r>
      <w:proofErr w:type="gramStart"/>
      <w:r w:rsidRPr="006941B2">
        <w:t>включенную</w:t>
      </w:r>
      <w:proofErr w:type="gramEnd"/>
      <w:r w:rsidRPr="006941B2">
        <w:t xml:space="preserve"> в Перечень</w:t>
      </w:r>
    </w:p>
    <w:p w:rsidR="006941B2" w:rsidRPr="006941B2" w:rsidRDefault="006941B2">
      <w:pPr>
        <w:pStyle w:val="ConsPlusNormal"/>
        <w:jc w:val="right"/>
      </w:pPr>
      <w:r w:rsidRPr="006941B2">
        <w:t xml:space="preserve">должностей, </w:t>
      </w:r>
      <w:proofErr w:type="gramStart"/>
      <w:r w:rsidRPr="006941B2">
        <w:t>установленный</w:t>
      </w:r>
      <w:proofErr w:type="gramEnd"/>
      <w:r w:rsidRPr="006941B2">
        <w:t xml:space="preserve"> муниципальным</w:t>
      </w:r>
    </w:p>
    <w:p w:rsidR="006941B2" w:rsidRPr="006941B2" w:rsidRDefault="006941B2">
      <w:pPr>
        <w:pStyle w:val="ConsPlusNormal"/>
        <w:jc w:val="right"/>
      </w:pPr>
      <w:r w:rsidRPr="006941B2">
        <w:t>правовым актом администрации города Ливны,</w:t>
      </w:r>
    </w:p>
    <w:p w:rsidR="006941B2" w:rsidRPr="006941B2" w:rsidRDefault="006941B2">
      <w:pPr>
        <w:pStyle w:val="ConsPlusNormal"/>
        <w:jc w:val="right"/>
      </w:pPr>
      <w:r w:rsidRPr="006941B2">
        <w:t>о даче согласия на замещение на условиях</w:t>
      </w:r>
    </w:p>
    <w:p w:rsidR="006941B2" w:rsidRPr="006941B2" w:rsidRDefault="006941B2">
      <w:pPr>
        <w:pStyle w:val="ConsPlusNormal"/>
        <w:jc w:val="right"/>
      </w:pPr>
      <w:r w:rsidRPr="006941B2">
        <w:t>трудового договора должности в организации</w:t>
      </w:r>
    </w:p>
    <w:p w:rsidR="006941B2" w:rsidRPr="006941B2" w:rsidRDefault="006941B2">
      <w:pPr>
        <w:pStyle w:val="ConsPlusNormal"/>
        <w:jc w:val="right"/>
      </w:pPr>
      <w:r w:rsidRPr="006941B2">
        <w:t>и (или) выполнение в данной организации работ</w:t>
      </w:r>
    </w:p>
    <w:p w:rsidR="006941B2" w:rsidRPr="006941B2" w:rsidRDefault="006941B2">
      <w:pPr>
        <w:pStyle w:val="ConsPlusNormal"/>
        <w:jc w:val="right"/>
      </w:pPr>
      <w:r w:rsidRPr="006941B2">
        <w:t>(оказание данной организации услуг) в течение</w:t>
      </w:r>
    </w:p>
    <w:p w:rsidR="006941B2" w:rsidRPr="006941B2" w:rsidRDefault="006941B2">
      <w:pPr>
        <w:pStyle w:val="ConsPlusNormal"/>
        <w:jc w:val="right"/>
      </w:pPr>
      <w:r w:rsidRPr="006941B2">
        <w:t>месяца стоимостью более ста тысяч рублей</w:t>
      </w:r>
    </w:p>
    <w:p w:rsidR="006941B2" w:rsidRPr="006941B2" w:rsidRDefault="006941B2">
      <w:pPr>
        <w:pStyle w:val="ConsPlusNormal"/>
        <w:jc w:val="right"/>
      </w:pPr>
      <w:r w:rsidRPr="006941B2">
        <w:t>на условиях гражданско-правового договора</w:t>
      </w:r>
    </w:p>
    <w:p w:rsidR="006941B2" w:rsidRPr="006941B2" w:rsidRDefault="006941B2">
      <w:pPr>
        <w:pStyle w:val="ConsPlusNormal"/>
        <w:jc w:val="right"/>
      </w:pPr>
      <w:r w:rsidRPr="006941B2">
        <w:t xml:space="preserve">(гражданско-правовых договоров), если </w:t>
      </w:r>
      <w:proofErr w:type="gramStart"/>
      <w:r w:rsidRPr="006941B2">
        <w:t>отдельные</w:t>
      </w:r>
      <w:proofErr w:type="gramEnd"/>
    </w:p>
    <w:p w:rsidR="006941B2" w:rsidRPr="006941B2" w:rsidRDefault="006941B2">
      <w:pPr>
        <w:pStyle w:val="ConsPlusNormal"/>
        <w:jc w:val="right"/>
      </w:pPr>
      <w:r w:rsidRPr="006941B2">
        <w:t xml:space="preserve">функции </w:t>
      </w:r>
      <w:proofErr w:type="gramStart"/>
      <w:r w:rsidRPr="006941B2">
        <w:t>муниципального</w:t>
      </w:r>
      <w:proofErr w:type="gramEnd"/>
      <w:r w:rsidRPr="006941B2">
        <w:t xml:space="preserve"> (административного)</w:t>
      </w:r>
    </w:p>
    <w:p w:rsidR="006941B2" w:rsidRPr="006941B2" w:rsidRDefault="006941B2">
      <w:pPr>
        <w:pStyle w:val="ConsPlusNormal"/>
        <w:jc w:val="right"/>
      </w:pPr>
      <w:r w:rsidRPr="006941B2">
        <w:t>управления данной организацией входили</w:t>
      </w:r>
    </w:p>
    <w:p w:rsidR="006941B2" w:rsidRPr="006941B2" w:rsidRDefault="006941B2">
      <w:pPr>
        <w:pStyle w:val="ConsPlusNormal"/>
        <w:jc w:val="right"/>
      </w:pPr>
      <w:r w:rsidRPr="006941B2">
        <w:t>в его должностные обязанности, до истечения</w:t>
      </w:r>
    </w:p>
    <w:p w:rsidR="006941B2" w:rsidRPr="006941B2" w:rsidRDefault="006941B2">
      <w:pPr>
        <w:pStyle w:val="ConsPlusNormal"/>
        <w:jc w:val="right"/>
      </w:pPr>
      <w:r w:rsidRPr="006941B2">
        <w:t>двух лет после увольнения</w:t>
      </w:r>
    </w:p>
    <w:p w:rsidR="006941B2" w:rsidRPr="006941B2" w:rsidRDefault="006941B2">
      <w:pPr>
        <w:pStyle w:val="ConsPlusNormal"/>
        <w:jc w:val="right"/>
      </w:pPr>
      <w:r w:rsidRPr="006941B2">
        <w:t>с муниципальной службы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      В комиссию по соблюдению требований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к служебному поведению муниципальных служащих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     и урегулированию конфликта интересов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        в администрации города Ливны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от 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___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___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</w:t>
      </w:r>
      <w:proofErr w:type="gramStart"/>
      <w:r w:rsidRPr="006941B2">
        <w:t>(фамилия, имя, отчество (при наличии) гражданина,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  адрес места жительства, номер телефона)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bookmarkStart w:id="3" w:name="P148"/>
      <w:bookmarkEnd w:id="3"/>
      <w:r w:rsidRPr="006941B2">
        <w:t xml:space="preserve">                                 Обращение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о даче согласия на замещение на условиях трудового договора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должности в организации и (или) выполнение в данной организации работ</w:t>
      </w:r>
    </w:p>
    <w:p w:rsidR="006941B2" w:rsidRPr="006941B2" w:rsidRDefault="006941B2">
      <w:pPr>
        <w:pStyle w:val="ConsPlusNonformat"/>
        <w:jc w:val="both"/>
      </w:pPr>
      <w:r w:rsidRPr="006941B2">
        <w:t xml:space="preserve"> (оказание данной организации услуг) в течение месяца стоимостью более ста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тысяч рублей на условиях гражданско-правового договора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(гражданско-правовых договоров)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Я, ___________________________________________________________________,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</w:t>
      </w:r>
      <w:proofErr w:type="gramStart"/>
      <w:r w:rsidRPr="006941B2">
        <w:t>(фамилия, имя, отчество (при наличии)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>замещавши</w:t>
      </w:r>
      <w:proofErr w:type="gramStart"/>
      <w:r w:rsidRPr="006941B2">
        <w:t>й(</w:t>
      </w:r>
      <w:proofErr w:type="gramEnd"/>
      <w:r w:rsidRPr="006941B2">
        <w:t>ая) в период с ______________________ по _______________________</w:t>
      </w:r>
    </w:p>
    <w:p w:rsidR="006941B2" w:rsidRPr="006941B2" w:rsidRDefault="006941B2">
      <w:pPr>
        <w:pStyle w:val="ConsPlusNonformat"/>
        <w:jc w:val="both"/>
      </w:pPr>
      <w:r w:rsidRPr="006941B2">
        <w:t>____________________________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(наименование должностей муниципальной службы)</w:t>
      </w:r>
    </w:p>
    <w:p w:rsidR="006941B2" w:rsidRPr="006941B2" w:rsidRDefault="006941B2">
      <w:pPr>
        <w:pStyle w:val="ConsPlusNonformat"/>
        <w:jc w:val="both"/>
      </w:pPr>
      <w:r w:rsidRPr="006941B2">
        <w:t>__________________________________________________________________________,</w:t>
      </w:r>
    </w:p>
    <w:p w:rsidR="006941B2" w:rsidRPr="006941B2" w:rsidRDefault="006941B2">
      <w:pPr>
        <w:pStyle w:val="ConsPlusNonformat"/>
        <w:jc w:val="both"/>
      </w:pPr>
      <w:r w:rsidRPr="006941B2">
        <w:t xml:space="preserve">в  соответствии  со  </w:t>
      </w:r>
      <w:hyperlink r:id="rId9" w:history="1">
        <w:r w:rsidRPr="006941B2">
          <w:t>статьей 14</w:t>
        </w:r>
      </w:hyperlink>
      <w:r w:rsidRPr="006941B2">
        <w:t xml:space="preserve">  Федерального  закона от 2 марта  2007 года</w:t>
      </w:r>
    </w:p>
    <w:p w:rsidR="006941B2" w:rsidRPr="006941B2" w:rsidRDefault="006941B2">
      <w:pPr>
        <w:pStyle w:val="ConsPlusNonformat"/>
        <w:jc w:val="both"/>
      </w:pPr>
      <w:r w:rsidRPr="006941B2">
        <w:t>N  25-ФЗ  "О  муниципальной  службе  в Российской Федерации" прошу Вас дать</w:t>
      </w:r>
    </w:p>
    <w:p w:rsidR="006941B2" w:rsidRPr="006941B2" w:rsidRDefault="006941B2">
      <w:pPr>
        <w:pStyle w:val="ConsPlusNonformat"/>
        <w:jc w:val="both"/>
      </w:pPr>
      <w:r w:rsidRPr="006941B2">
        <w:t xml:space="preserve">согласие  на  замещение должности на условиях трудового договора и (или) </w:t>
      </w:r>
      <w:proofErr w:type="gramStart"/>
      <w:r w:rsidRPr="006941B2">
        <w:t>на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>выполнение работ (оказание услуг) на условиях гражданско-правового договора</w:t>
      </w:r>
    </w:p>
    <w:p w:rsidR="006941B2" w:rsidRPr="006941B2" w:rsidRDefault="006941B2">
      <w:pPr>
        <w:pStyle w:val="ConsPlusNonformat"/>
        <w:jc w:val="both"/>
      </w:pPr>
      <w:r w:rsidRPr="006941B2">
        <w:t xml:space="preserve">(гражданско-правовых договоров) </w:t>
      </w:r>
      <w:proofErr w:type="gramStart"/>
      <w:r w:rsidRPr="006941B2">
        <w:t>в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>____________________________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(наименование, местонахождение организации, характер ее деятельности)</w:t>
      </w:r>
    </w:p>
    <w:p w:rsidR="006941B2" w:rsidRPr="006941B2" w:rsidRDefault="006941B2">
      <w:pPr>
        <w:pStyle w:val="ConsPlusNonformat"/>
        <w:jc w:val="both"/>
      </w:pPr>
      <w:r w:rsidRPr="006941B2">
        <w:t>____________________________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</w:t>
      </w:r>
      <w:proofErr w:type="gramStart"/>
      <w:r w:rsidRPr="006941B2">
        <w:t>(предполагаемый срок действия договора, сумма оплаты за выполнение работ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 xml:space="preserve">  </w:t>
      </w:r>
      <w:proofErr w:type="gramStart"/>
      <w:r w:rsidRPr="006941B2">
        <w:t>(оказание услуг) по гражданско-правовому договору (гражданско-правовым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lastRenderedPageBreak/>
        <w:t xml:space="preserve">                                договорам)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В мои должностные (служебные) обязанности входили следующие функции:</w:t>
      </w:r>
    </w:p>
    <w:p w:rsidR="006941B2" w:rsidRPr="006941B2" w:rsidRDefault="006941B2">
      <w:pPr>
        <w:pStyle w:val="ConsPlusNonformat"/>
        <w:jc w:val="both"/>
      </w:pPr>
      <w:r w:rsidRPr="006941B2">
        <w:t>1) _______________________________________________________________________;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</w:t>
      </w:r>
      <w:proofErr w:type="gramStart"/>
      <w:r w:rsidRPr="006941B2">
        <w:t>(описание должностных обязанностей, исполняемых гражданином во время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 xml:space="preserve">             замещения им должност</w:t>
      </w:r>
      <w:proofErr w:type="gramStart"/>
      <w:r w:rsidRPr="006941B2">
        <w:t>и(</w:t>
      </w:r>
      <w:proofErr w:type="gramEnd"/>
      <w:r w:rsidRPr="006941B2">
        <w:t>ей) муниципальной службы)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2) _______________________________________________________________________;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(муниципального (административного) управления в отношении организации)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3) _______________________________________________________________________.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 </w:t>
      </w:r>
      <w:proofErr w:type="gramStart"/>
      <w:r w:rsidRPr="006941B2">
        <w:t>В  мои  должностные обязанности будет входить (выполняемая мною работа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>будет  включать):</w:t>
      </w:r>
    </w:p>
    <w:p w:rsidR="006941B2" w:rsidRPr="006941B2" w:rsidRDefault="006941B2">
      <w:pPr>
        <w:pStyle w:val="ConsPlusNonformat"/>
        <w:jc w:val="both"/>
      </w:pPr>
      <w:r w:rsidRPr="006941B2">
        <w:t>1) _______________________________________________________________________;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</w:t>
      </w:r>
      <w:proofErr w:type="gramStart"/>
      <w:r w:rsidRPr="006941B2">
        <w:t>(краткое описание должностных обязанностей, характер выполняемых работ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 xml:space="preserve"> (услуг) в случае заключения трудового или гражданско-правового договора)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2) _______________________________________________________________________;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3) ____________________________________________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Намереваюсь (не намереваюсь) лично присутствовать на заседании комиссии</w:t>
      </w:r>
    </w:p>
    <w:p w:rsidR="006941B2" w:rsidRPr="006941B2" w:rsidRDefault="006941B2">
      <w:pPr>
        <w:pStyle w:val="ConsPlusNonformat"/>
        <w:jc w:val="both"/>
      </w:pPr>
      <w:r w:rsidRPr="006941B2">
        <w:t>по урегулированию конфликта интересов при рассмотрении настоящего обращения</w:t>
      </w:r>
    </w:p>
    <w:p w:rsidR="006941B2" w:rsidRPr="006941B2" w:rsidRDefault="006941B2">
      <w:pPr>
        <w:pStyle w:val="ConsPlusNonformat"/>
        <w:jc w:val="both"/>
      </w:pPr>
      <w:r w:rsidRPr="006941B2">
        <w:t>(нужное подчеркнуть).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"____" _______________ 20___ года              __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                          (подпись)</w:t>
      </w:r>
    </w:p>
    <w:p w:rsidR="006941B2" w:rsidRDefault="006941B2">
      <w:pPr>
        <w:pStyle w:val="ConsPlusNonformat"/>
        <w:jc w:val="both"/>
      </w:pPr>
    </w:p>
    <w:p w:rsidR="00862E04" w:rsidRDefault="00862E04">
      <w:pPr>
        <w:pStyle w:val="ConsPlusNonformat"/>
        <w:jc w:val="both"/>
      </w:pPr>
    </w:p>
    <w:p w:rsidR="00862E04" w:rsidRPr="006941B2" w:rsidRDefault="00862E04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                             РАСПИСКА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 xml:space="preserve">    Обращение _____________________________________________________________</w:t>
      </w:r>
    </w:p>
    <w:p w:rsidR="006941B2" w:rsidRPr="006941B2" w:rsidRDefault="006941B2">
      <w:pPr>
        <w:pStyle w:val="ConsPlusNonformat"/>
        <w:jc w:val="both"/>
      </w:pPr>
      <w:proofErr w:type="gramStart"/>
      <w:r w:rsidRPr="006941B2">
        <w:t>(фамилия,  имя,  отчество (при наличии) гражданина от "____" ______________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>20___  года  N  __________  года  о  даче согласия на замещение на условиях</w:t>
      </w:r>
    </w:p>
    <w:p w:rsidR="006941B2" w:rsidRPr="006941B2" w:rsidRDefault="006941B2">
      <w:pPr>
        <w:pStyle w:val="ConsPlusNonformat"/>
        <w:jc w:val="both"/>
      </w:pPr>
      <w:r w:rsidRPr="006941B2">
        <w:t xml:space="preserve">трудового  договора  должности  в  организации  и (или) выполнение </w:t>
      </w:r>
      <w:proofErr w:type="gramStart"/>
      <w:r w:rsidRPr="006941B2">
        <w:t>в</w:t>
      </w:r>
      <w:proofErr w:type="gramEnd"/>
      <w:r w:rsidRPr="006941B2">
        <w:t xml:space="preserve"> данной</w:t>
      </w:r>
    </w:p>
    <w:p w:rsidR="006941B2" w:rsidRPr="006941B2" w:rsidRDefault="006941B2">
      <w:pPr>
        <w:pStyle w:val="ConsPlusNonformat"/>
        <w:jc w:val="both"/>
      </w:pPr>
      <w:r w:rsidRPr="006941B2">
        <w:t>организации  работ  (оказание  данной  организации  услуг) в течение месяца</w:t>
      </w:r>
    </w:p>
    <w:p w:rsidR="006941B2" w:rsidRPr="006941B2" w:rsidRDefault="006941B2">
      <w:pPr>
        <w:pStyle w:val="ConsPlusNonformat"/>
        <w:jc w:val="both"/>
      </w:pPr>
      <w:r w:rsidRPr="006941B2">
        <w:t>стоимостью более ста тысяч рублей на условиях гражданско-правового договора</w:t>
      </w:r>
    </w:p>
    <w:p w:rsidR="006941B2" w:rsidRPr="006941B2" w:rsidRDefault="006941B2">
      <w:pPr>
        <w:pStyle w:val="ConsPlusNonformat"/>
        <w:jc w:val="both"/>
      </w:pPr>
      <w:r w:rsidRPr="006941B2">
        <w:t>(гражданско-правовых договоров) зарегистрировано в журнале  учета обращений</w:t>
      </w:r>
    </w:p>
    <w:p w:rsidR="006941B2" w:rsidRPr="006941B2" w:rsidRDefault="006941B2">
      <w:pPr>
        <w:pStyle w:val="ConsPlusNonformat"/>
        <w:jc w:val="both"/>
      </w:pPr>
      <w:r w:rsidRPr="006941B2">
        <w:t>"____" ____________ 20____ года N _________.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"____" ____________ 20____ года</w:t>
      </w:r>
    </w:p>
    <w:p w:rsidR="006941B2" w:rsidRPr="006941B2" w:rsidRDefault="006941B2">
      <w:pPr>
        <w:pStyle w:val="ConsPlusNonformat"/>
        <w:jc w:val="both"/>
      </w:pPr>
    </w:p>
    <w:p w:rsidR="006941B2" w:rsidRPr="006941B2" w:rsidRDefault="006941B2">
      <w:pPr>
        <w:pStyle w:val="ConsPlusNonformat"/>
        <w:jc w:val="both"/>
      </w:pPr>
      <w:r w:rsidRPr="006941B2">
        <w:t>_________________________________ ______________ __________________________</w:t>
      </w:r>
    </w:p>
    <w:p w:rsidR="006941B2" w:rsidRPr="006941B2" w:rsidRDefault="006941B2">
      <w:pPr>
        <w:pStyle w:val="ConsPlusNonformat"/>
        <w:jc w:val="both"/>
      </w:pPr>
      <w:r w:rsidRPr="006941B2">
        <w:t xml:space="preserve">    </w:t>
      </w:r>
      <w:proofErr w:type="gramStart"/>
      <w:r w:rsidRPr="006941B2">
        <w:t>(наименование должности         (подпись)      Фамилия, имя, отчество</w:t>
      </w:r>
      <w:proofErr w:type="gramEnd"/>
    </w:p>
    <w:p w:rsidR="006941B2" w:rsidRPr="006941B2" w:rsidRDefault="006941B2">
      <w:pPr>
        <w:pStyle w:val="ConsPlusNonformat"/>
        <w:jc w:val="both"/>
      </w:pPr>
      <w:r w:rsidRPr="006941B2">
        <w:t>ответственного должностного лица)</w:t>
      </w: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862E04" w:rsidRDefault="00862E0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6941B2" w:rsidRPr="006941B2" w:rsidRDefault="006941B2">
      <w:pPr>
        <w:pStyle w:val="ConsPlusNormal"/>
        <w:jc w:val="right"/>
        <w:outlineLvl w:val="1"/>
      </w:pPr>
      <w:bookmarkStart w:id="4" w:name="P220"/>
      <w:bookmarkEnd w:id="4"/>
      <w:r w:rsidRPr="006941B2">
        <w:lastRenderedPageBreak/>
        <w:t>Приложение 2</w:t>
      </w:r>
    </w:p>
    <w:p w:rsidR="006941B2" w:rsidRPr="006941B2" w:rsidRDefault="006941B2">
      <w:pPr>
        <w:pStyle w:val="ConsPlusNormal"/>
        <w:jc w:val="right"/>
      </w:pPr>
      <w:r w:rsidRPr="006941B2">
        <w:t>к Положению</w:t>
      </w:r>
    </w:p>
    <w:p w:rsidR="006941B2" w:rsidRPr="006941B2" w:rsidRDefault="006941B2">
      <w:pPr>
        <w:pStyle w:val="ConsPlusNormal"/>
        <w:jc w:val="right"/>
      </w:pPr>
      <w:r w:rsidRPr="006941B2">
        <w:t>о порядке подачи</w:t>
      </w:r>
    </w:p>
    <w:p w:rsidR="006941B2" w:rsidRPr="006941B2" w:rsidRDefault="006941B2">
      <w:pPr>
        <w:pStyle w:val="ConsPlusNormal"/>
        <w:jc w:val="right"/>
      </w:pPr>
      <w:r w:rsidRPr="006941B2">
        <w:t>обращения гражданина, замещавшего</w:t>
      </w:r>
    </w:p>
    <w:p w:rsidR="006941B2" w:rsidRPr="006941B2" w:rsidRDefault="006941B2">
      <w:pPr>
        <w:pStyle w:val="ConsPlusNormal"/>
        <w:jc w:val="right"/>
      </w:pPr>
      <w:r w:rsidRPr="006941B2">
        <w:t>в администрации города Ливны должность</w:t>
      </w:r>
    </w:p>
    <w:p w:rsidR="006941B2" w:rsidRPr="006941B2" w:rsidRDefault="006941B2">
      <w:pPr>
        <w:pStyle w:val="ConsPlusNormal"/>
        <w:jc w:val="right"/>
      </w:pPr>
      <w:r w:rsidRPr="006941B2">
        <w:t xml:space="preserve">муниципальной службы, </w:t>
      </w:r>
      <w:proofErr w:type="gramStart"/>
      <w:r w:rsidRPr="006941B2">
        <w:t>включенную</w:t>
      </w:r>
      <w:proofErr w:type="gramEnd"/>
      <w:r w:rsidRPr="006941B2">
        <w:t xml:space="preserve"> в Перечень</w:t>
      </w:r>
    </w:p>
    <w:p w:rsidR="006941B2" w:rsidRPr="006941B2" w:rsidRDefault="006941B2">
      <w:pPr>
        <w:pStyle w:val="ConsPlusNormal"/>
        <w:jc w:val="right"/>
      </w:pPr>
      <w:r w:rsidRPr="006941B2">
        <w:t xml:space="preserve">должностей, </w:t>
      </w:r>
      <w:proofErr w:type="gramStart"/>
      <w:r w:rsidRPr="006941B2">
        <w:t>установленный</w:t>
      </w:r>
      <w:proofErr w:type="gramEnd"/>
      <w:r w:rsidRPr="006941B2">
        <w:t xml:space="preserve"> муниципальным</w:t>
      </w:r>
    </w:p>
    <w:p w:rsidR="006941B2" w:rsidRPr="006941B2" w:rsidRDefault="006941B2">
      <w:pPr>
        <w:pStyle w:val="ConsPlusNormal"/>
        <w:jc w:val="right"/>
      </w:pPr>
      <w:r w:rsidRPr="006941B2">
        <w:t>правовым актом администрации города Ливны,</w:t>
      </w:r>
    </w:p>
    <w:p w:rsidR="006941B2" w:rsidRPr="006941B2" w:rsidRDefault="006941B2">
      <w:pPr>
        <w:pStyle w:val="ConsPlusNormal"/>
        <w:jc w:val="right"/>
      </w:pPr>
      <w:r w:rsidRPr="006941B2">
        <w:t>о даче согласия на замещение на условиях</w:t>
      </w:r>
    </w:p>
    <w:p w:rsidR="006941B2" w:rsidRPr="006941B2" w:rsidRDefault="006941B2">
      <w:pPr>
        <w:pStyle w:val="ConsPlusNormal"/>
        <w:jc w:val="right"/>
      </w:pPr>
      <w:r w:rsidRPr="006941B2">
        <w:t>трудового договора должности в организации</w:t>
      </w:r>
    </w:p>
    <w:p w:rsidR="006941B2" w:rsidRPr="006941B2" w:rsidRDefault="006941B2">
      <w:pPr>
        <w:pStyle w:val="ConsPlusNormal"/>
        <w:jc w:val="right"/>
      </w:pPr>
      <w:r w:rsidRPr="006941B2">
        <w:t>и (или) выполнение в данной организации работ</w:t>
      </w:r>
    </w:p>
    <w:p w:rsidR="006941B2" w:rsidRPr="006941B2" w:rsidRDefault="006941B2">
      <w:pPr>
        <w:pStyle w:val="ConsPlusNormal"/>
        <w:jc w:val="right"/>
      </w:pPr>
      <w:r w:rsidRPr="006941B2">
        <w:t>(оказание данной организации услуг) в течение</w:t>
      </w:r>
    </w:p>
    <w:p w:rsidR="006941B2" w:rsidRPr="006941B2" w:rsidRDefault="006941B2">
      <w:pPr>
        <w:pStyle w:val="ConsPlusNormal"/>
        <w:jc w:val="right"/>
      </w:pPr>
      <w:r w:rsidRPr="006941B2">
        <w:t>месяца стоимостью более ста тысяч рублей</w:t>
      </w:r>
    </w:p>
    <w:p w:rsidR="006941B2" w:rsidRPr="006941B2" w:rsidRDefault="006941B2">
      <w:pPr>
        <w:pStyle w:val="ConsPlusNormal"/>
        <w:jc w:val="right"/>
      </w:pPr>
      <w:r w:rsidRPr="006941B2">
        <w:t>на условиях гражданско-правового договора</w:t>
      </w:r>
    </w:p>
    <w:p w:rsidR="006941B2" w:rsidRPr="006941B2" w:rsidRDefault="006941B2">
      <w:pPr>
        <w:pStyle w:val="ConsPlusNormal"/>
        <w:jc w:val="right"/>
      </w:pPr>
      <w:r w:rsidRPr="006941B2">
        <w:t xml:space="preserve">(гражданско-правовых договоров), если </w:t>
      </w:r>
      <w:proofErr w:type="gramStart"/>
      <w:r w:rsidRPr="006941B2">
        <w:t>отдельные</w:t>
      </w:r>
      <w:proofErr w:type="gramEnd"/>
    </w:p>
    <w:p w:rsidR="006941B2" w:rsidRPr="006941B2" w:rsidRDefault="006941B2">
      <w:pPr>
        <w:pStyle w:val="ConsPlusNormal"/>
        <w:jc w:val="right"/>
      </w:pPr>
      <w:r w:rsidRPr="006941B2">
        <w:t xml:space="preserve">функции </w:t>
      </w:r>
      <w:proofErr w:type="gramStart"/>
      <w:r w:rsidRPr="006941B2">
        <w:t>муниципального</w:t>
      </w:r>
      <w:proofErr w:type="gramEnd"/>
      <w:r w:rsidRPr="006941B2">
        <w:t xml:space="preserve"> (административного)</w:t>
      </w:r>
    </w:p>
    <w:p w:rsidR="006941B2" w:rsidRPr="006941B2" w:rsidRDefault="006941B2">
      <w:pPr>
        <w:pStyle w:val="ConsPlusNormal"/>
        <w:jc w:val="right"/>
      </w:pPr>
      <w:r w:rsidRPr="006941B2">
        <w:t>управления данной организацией входили</w:t>
      </w:r>
    </w:p>
    <w:p w:rsidR="006941B2" w:rsidRPr="006941B2" w:rsidRDefault="006941B2">
      <w:pPr>
        <w:pStyle w:val="ConsPlusNormal"/>
        <w:jc w:val="right"/>
      </w:pPr>
      <w:r w:rsidRPr="006941B2">
        <w:t>в его должностные обязанности, до истечения</w:t>
      </w:r>
    </w:p>
    <w:p w:rsidR="006941B2" w:rsidRPr="006941B2" w:rsidRDefault="006941B2">
      <w:pPr>
        <w:pStyle w:val="ConsPlusNormal"/>
        <w:jc w:val="right"/>
      </w:pPr>
      <w:r w:rsidRPr="006941B2">
        <w:t>двух лет после увольнения</w:t>
      </w:r>
    </w:p>
    <w:p w:rsidR="006941B2" w:rsidRPr="006941B2" w:rsidRDefault="006941B2">
      <w:pPr>
        <w:pStyle w:val="ConsPlusNormal"/>
        <w:jc w:val="right"/>
      </w:pPr>
      <w:r w:rsidRPr="006941B2">
        <w:t>с муниципальной службы</w:t>
      </w:r>
    </w:p>
    <w:p w:rsidR="006941B2" w:rsidRPr="006941B2" w:rsidRDefault="006941B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897"/>
        <w:gridCol w:w="897"/>
        <w:gridCol w:w="1360"/>
        <w:gridCol w:w="1360"/>
        <w:gridCol w:w="1360"/>
        <w:gridCol w:w="1360"/>
        <w:gridCol w:w="1361"/>
      </w:tblGrid>
      <w:tr w:rsidR="006941B2" w:rsidRPr="006941B2">
        <w:tc>
          <w:tcPr>
            <w:tcW w:w="397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 xml:space="preserve">N </w:t>
            </w:r>
            <w:proofErr w:type="gramStart"/>
            <w:r w:rsidRPr="006941B2">
              <w:t>п</w:t>
            </w:r>
            <w:proofErr w:type="gramEnd"/>
            <w:r w:rsidRPr="006941B2">
              <w:t>/п</w:t>
            </w:r>
          </w:p>
        </w:tc>
        <w:tc>
          <w:tcPr>
            <w:tcW w:w="1794" w:type="dxa"/>
            <w:gridSpan w:val="2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Информация о поступившем обращении</w:t>
            </w:r>
          </w:p>
        </w:tc>
        <w:tc>
          <w:tcPr>
            <w:tcW w:w="1360" w:type="dxa"/>
            <w:vMerge w:val="restart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Фамилия, имя, отчество (при наличии) гражданина</w:t>
            </w:r>
          </w:p>
        </w:tc>
        <w:tc>
          <w:tcPr>
            <w:tcW w:w="1360" w:type="dxa"/>
            <w:vMerge w:val="restart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Фамилия, имя, отчество (при наличии) ответственного должностного лица</w:t>
            </w:r>
          </w:p>
        </w:tc>
        <w:tc>
          <w:tcPr>
            <w:tcW w:w="1360" w:type="dxa"/>
            <w:vMerge w:val="restart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Отметка о выдаче расписки гражданину в случае представления обращения лично гражданином</w:t>
            </w:r>
          </w:p>
        </w:tc>
        <w:tc>
          <w:tcPr>
            <w:tcW w:w="1360" w:type="dxa"/>
            <w:vMerge w:val="restart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Отметка о направлении обращения в комиссию по урегулированию конфликта интересов</w:t>
            </w:r>
          </w:p>
        </w:tc>
        <w:tc>
          <w:tcPr>
            <w:tcW w:w="1361" w:type="dxa"/>
            <w:vMerge w:val="restart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Отметка о решении, принятом комиссией урегулированию конфликта интересов</w:t>
            </w:r>
          </w:p>
        </w:tc>
      </w:tr>
      <w:tr w:rsidR="006941B2" w:rsidRPr="006941B2">
        <w:tc>
          <w:tcPr>
            <w:tcW w:w="397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897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дата</w:t>
            </w:r>
          </w:p>
        </w:tc>
        <w:tc>
          <w:tcPr>
            <w:tcW w:w="897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N</w:t>
            </w:r>
          </w:p>
        </w:tc>
        <w:tc>
          <w:tcPr>
            <w:tcW w:w="1360" w:type="dxa"/>
            <w:vMerge/>
          </w:tcPr>
          <w:p w:rsidR="006941B2" w:rsidRPr="006941B2" w:rsidRDefault="006941B2"/>
        </w:tc>
        <w:tc>
          <w:tcPr>
            <w:tcW w:w="1360" w:type="dxa"/>
            <w:vMerge/>
          </w:tcPr>
          <w:p w:rsidR="006941B2" w:rsidRPr="006941B2" w:rsidRDefault="006941B2"/>
        </w:tc>
        <w:tc>
          <w:tcPr>
            <w:tcW w:w="1360" w:type="dxa"/>
            <w:vMerge/>
          </w:tcPr>
          <w:p w:rsidR="006941B2" w:rsidRPr="006941B2" w:rsidRDefault="006941B2"/>
        </w:tc>
        <w:tc>
          <w:tcPr>
            <w:tcW w:w="1360" w:type="dxa"/>
            <w:vMerge/>
          </w:tcPr>
          <w:p w:rsidR="006941B2" w:rsidRPr="006941B2" w:rsidRDefault="006941B2"/>
        </w:tc>
        <w:tc>
          <w:tcPr>
            <w:tcW w:w="1361" w:type="dxa"/>
            <w:vMerge/>
          </w:tcPr>
          <w:p w:rsidR="006941B2" w:rsidRPr="006941B2" w:rsidRDefault="006941B2"/>
        </w:tc>
      </w:tr>
      <w:tr w:rsidR="006941B2" w:rsidRPr="006941B2">
        <w:tc>
          <w:tcPr>
            <w:tcW w:w="397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1</w:t>
            </w:r>
          </w:p>
        </w:tc>
        <w:tc>
          <w:tcPr>
            <w:tcW w:w="897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2</w:t>
            </w:r>
          </w:p>
        </w:tc>
        <w:tc>
          <w:tcPr>
            <w:tcW w:w="897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3</w:t>
            </w: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4</w:t>
            </w: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5</w:t>
            </w: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6</w:t>
            </w: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7</w:t>
            </w:r>
          </w:p>
        </w:tc>
        <w:tc>
          <w:tcPr>
            <w:tcW w:w="1361" w:type="dxa"/>
          </w:tcPr>
          <w:p w:rsidR="006941B2" w:rsidRPr="006941B2" w:rsidRDefault="006941B2">
            <w:pPr>
              <w:pStyle w:val="ConsPlusNormal"/>
              <w:jc w:val="center"/>
            </w:pPr>
            <w:r w:rsidRPr="006941B2">
              <w:t>8</w:t>
            </w:r>
          </w:p>
        </w:tc>
      </w:tr>
      <w:tr w:rsidR="006941B2" w:rsidRPr="006941B2">
        <w:tc>
          <w:tcPr>
            <w:tcW w:w="397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897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897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1360" w:type="dxa"/>
          </w:tcPr>
          <w:p w:rsidR="006941B2" w:rsidRPr="006941B2" w:rsidRDefault="006941B2">
            <w:pPr>
              <w:pStyle w:val="ConsPlusNormal"/>
            </w:pPr>
          </w:p>
        </w:tc>
        <w:tc>
          <w:tcPr>
            <w:tcW w:w="1361" w:type="dxa"/>
          </w:tcPr>
          <w:p w:rsidR="006941B2" w:rsidRPr="006941B2" w:rsidRDefault="006941B2">
            <w:pPr>
              <w:pStyle w:val="ConsPlusNormal"/>
            </w:pPr>
          </w:p>
        </w:tc>
      </w:tr>
    </w:tbl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B14C9" w:rsidRPr="006941B2" w:rsidRDefault="000B14C9">
      <w:pPr>
        <w:rPr>
          <w:rFonts w:ascii="Times New Roman" w:hAnsi="Times New Roman" w:cs="Times New Roman"/>
          <w:sz w:val="28"/>
          <w:szCs w:val="28"/>
        </w:rPr>
      </w:pPr>
    </w:p>
    <w:sectPr w:rsidR="000B14C9" w:rsidRPr="006941B2" w:rsidSect="00F4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941B2"/>
    <w:rsid w:val="000B14C9"/>
    <w:rsid w:val="00440B0A"/>
    <w:rsid w:val="006941B2"/>
    <w:rsid w:val="00862E04"/>
    <w:rsid w:val="00EC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94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94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C4CAD1DBF3089E6C4FD6C350F53C458FDC446A260CEBE496588D3CC7BDA53F8E8FC8DD8D4E5B42E098AA7BFEE18F9C8A675385E5DC252838C2335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EDC4CAD1DBF3089E6C4FD6C350F53C458FDC44682604EFE596588D3CC7BDA53F8E8FC8DD8D4E5B42E099AE7BFEE18F9C8A675385E5DC252838C2335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DC4CAD1DBF3089E6C51DBD53CAA334384804E66240EBABCC903D06BCEB7F278C1D68A99804F5A40EBCDF934FFBDCBC099675C85E7DA39325B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6EDC4CAD1DBF3089E6C51DBD53CAA3341818A416D2E0EBABCC903D06BCEB7F278C1D689918B1B0A06B594A879B4B0CDD7856758395A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DC4CAD1DBF3089E6C51DBD53CAA33418284486A250EBABCC903D06BCEB7F278C1D68A99804E5B46EBCDF934FFBDCBC099675C85E7DA39325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2CD8-6FB7-4EB5-9816-48DCEE89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</cp:revision>
  <dcterms:created xsi:type="dcterms:W3CDTF">2021-06-09T07:57:00Z</dcterms:created>
  <dcterms:modified xsi:type="dcterms:W3CDTF">2021-06-09T08:23:00Z</dcterms:modified>
</cp:coreProperties>
</file>